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BA" w:rsidRPr="006C0DBE" w:rsidRDefault="00D03FBA" w:rsidP="00D03FBA">
      <w:pPr>
        <w:pStyle w:val="ConsPlusNormal"/>
        <w:ind w:left="54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0DBE">
        <w:rPr>
          <w:rFonts w:ascii="Times New Roman" w:hAnsi="Times New Roman" w:cs="Times New Roman"/>
          <w:sz w:val="28"/>
          <w:szCs w:val="28"/>
        </w:rPr>
        <w:t>Приложение</w:t>
      </w:r>
    </w:p>
    <w:p w:rsidR="00D03FBA" w:rsidRDefault="00D03FBA" w:rsidP="00D61C06">
      <w:pPr>
        <w:pStyle w:val="ConsPlusNormal"/>
        <w:spacing w:before="360" w:after="360"/>
        <w:ind w:left="539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5A65BE">
        <w:rPr>
          <w:rFonts w:ascii="Times New Roman" w:hAnsi="Times New Roman" w:cs="Times New Roman"/>
          <w:sz w:val="28"/>
          <w:szCs w:val="28"/>
        </w:rPr>
        <w:t>Ы</w:t>
      </w:r>
    </w:p>
    <w:p w:rsidR="00D03FBA" w:rsidRDefault="00D61C06" w:rsidP="00D03FBA">
      <w:pPr>
        <w:pStyle w:val="ConsPlusNormal"/>
        <w:ind w:left="54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Советского района</w:t>
      </w:r>
    </w:p>
    <w:p w:rsidR="002C4232" w:rsidRDefault="00D03FBA" w:rsidP="00D03FBA">
      <w:pPr>
        <w:spacing w:after="0"/>
        <w:ind w:firstLine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0004E">
        <w:rPr>
          <w:rFonts w:ascii="Times New Roman" w:hAnsi="Times New Roman"/>
          <w:sz w:val="28"/>
          <w:szCs w:val="28"/>
        </w:rPr>
        <w:t>06.10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23FCB">
        <w:rPr>
          <w:rFonts w:ascii="Times New Roman" w:hAnsi="Times New Roman"/>
          <w:sz w:val="28"/>
          <w:szCs w:val="28"/>
        </w:rPr>
        <w:t xml:space="preserve"> </w:t>
      </w:r>
      <w:r w:rsidR="0030004E">
        <w:rPr>
          <w:rFonts w:ascii="Times New Roman" w:hAnsi="Times New Roman"/>
          <w:sz w:val="28"/>
          <w:szCs w:val="28"/>
        </w:rPr>
        <w:t>847</w:t>
      </w:r>
    </w:p>
    <w:p w:rsidR="002C4232" w:rsidRPr="007170DE" w:rsidRDefault="002C4232" w:rsidP="00D61C06">
      <w:pPr>
        <w:autoSpaceDE w:val="0"/>
        <w:autoSpaceDN w:val="0"/>
        <w:adjustRightInd w:val="0"/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0DE">
        <w:rPr>
          <w:rFonts w:ascii="Times New Roman" w:hAnsi="Times New Roman"/>
          <w:b/>
          <w:sz w:val="28"/>
          <w:szCs w:val="28"/>
        </w:rPr>
        <w:t>ПОРЯДОК</w:t>
      </w:r>
      <w:r w:rsidR="005A65BE">
        <w:rPr>
          <w:rFonts w:ascii="Times New Roman" w:hAnsi="Times New Roman"/>
          <w:b/>
          <w:sz w:val="28"/>
          <w:szCs w:val="28"/>
        </w:rPr>
        <w:t xml:space="preserve"> И УСЛОВИЯ</w:t>
      </w:r>
    </w:p>
    <w:p w:rsidR="002C4232" w:rsidRPr="005A65BE" w:rsidRDefault="005A65BE" w:rsidP="005A6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5BE">
        <w:rPr>
          <w:rFonts w:ascii="Times New Roman" w:hAnsi="Times New Roman"/>
          <w:b/>
          <w:sz w:val="28"/>
          <w:szCs w:val="28"/>
        </w:rPr>
        <w:t xml:space="preserve">предоставления бесплатного проезда </w:t>
      </w:r>
      <w:r w:rsidR="000B7B95">
        <w:rPr>
          <w:rFonts w:ascii="Times New Roman" w:hAnsi="Times New Roman"/>
          <w:b/>
          <w:sz w:val="28"/>
          <w:szCs w:val="28"/>
        </w:rPr>
        <w:t>на</w:t>
      </w:r>
      <w:r w:rsidRPr="005A65BE">
        <w:rPr>
          <w:rFonts w:ascii="Times New Roman" w:hAnsi="Times New Roman"/>
          <w:b/>
          <w:sz w:val="28"/>
          <w:szCs w:val="28"/>
        </w:rPr>
        <w:t xml:space="preserve"> автомобильном транспорте общего пользования </w:t>
      </w:r>
      <w:r w:rsidR="000B7B95">
        <w:rPr>
          <w:rFonts w:ascii="Times New Roman" w:hAnsi="Times New Roman"/>
          <w:b/>
          <w:sz w:val="28"/>
          <w:szCs w:val="28"/>
        </w:rPr>
        <w:t xml:space="preserve">(кроме такси) </w:t>
      </w:r>
      <w:r w:rsidRPr="005A65BE">
        <w:rPr>
          <w:rFonts w:ascii="Times New Roman" w:hAnsi="Times New Roman"/>
          <w:b/>
          <w:sz w:val="28"/>
          <w:szCs w:val="28"/>
        </w:rPr>
        <w:t xml:space="preserve">на муниципальных маршрутах регулярных перевозок на территории Советского района </w:t>
      </w:r>
    </w:p>
    <w:p w:rsidR="000E049E" w:rsidRPr="007170DE" w:rsidRDefault="000E049E" w:rsidP="000E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5BE" w:rsidRPr="00A23BB7" w:rsidRDefault="005A65BE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65BE">
        <w:rPr>
          <w:rFonts w:ascii="Times New Roman" w:hAnsi="Times New Roman" w:cs="Times New Roman"/>
          <w:sz w:val="28"/>
          <w:szCs w:val="28"/>
        </w:rPr>
        <w:t xml:space="preserve">1. Порядок и условия предоставления бесплатного проезда </w:t>
      </w:r>
      <w:r w:rsidR="00647228">
        <w:rPr>
          <w:rFonts w:ascii="Times New Roman" w:hAnsi="Times New Roman" w:cs="Times New Roman"/>
          <w:sz w:val="28"/>
          <w:szCs w:val="28"/>
        </w:rPr>
        <w:t>на</w:t>
      </w:r>
      <w:r w:rsidRPr="005A65BE">
        <w:rPr>
          <w:rFonts w:ascii="Times New Roman" w:hAnsi="Times New Roman" w:cs="Times New Roman"/>
          <w:sz w:val="28"/>
          <w:szCs w:val="28"/>
        </w:rPr>
        <w:t xml:space="preserve"> </w:t>
      </w:r>
      <w:r w:rsidR="001475F3" w:rsidRPr="001475F3">
        <w:rPr>
          <w:rFonts w:ascii="Times New Roman" w:hAnsi="Times New Roman" w:cs="Times New Roman"/>
          <w:sz w:val="28"/>
          <w:szCs w:val="28"/>
        </w:rPr>
        <w:t xml:space="preserve">автомобильном транспорте общего пользования </w:t>
      </w:r>
      <w:r w:rsidR="00647228">
        <w:rPr>
          <w:rFonts w:ascii="Times New Roman" w:hAnsi="Times New Roman" w:cs="Times New Roman"/>
          <w:sz w:val="28"/>
          <w:szCs w:val="28"/>
        </w:rPr>
        <w:t xml:space="preserve">(кроме такси) </w:t>
      </w:r>
      <w:r w:rsidR="001475F3" w:rsidRPr="001475F3">
        <w:rPr>
          <w:rFonts w:ascii="Times New Roman" w:hAnsi="Times New Roman" w:cs="Times New Roman"/>
          <w:sz w:val="28"/>
          <w:szCs w:val="28"/>
        </w:rPr>
        <w:t>на муниципальных маршрутах регулярных перевозок на территории Советского района</w:t>
      </w:r>
      <w:r w:rsidR="001475F3" w:rsidRPr="005A65BE">
        <w:rPr>
          <w:rFonts w:ascii="Times New Roman" w:hAnsi="Times New Roman" w:cs="Times New Roman"/>
          <w:sz w:val="28"/>
          <w:szCs w:val="28"/>
        </w:rPr>
        <w:t xml:space="preserve"> </w:t>
      </w:r>
      <w:r w:rsidRPr="005A65BE">
        <w:rPr>
          <w:rFonts w:ascii="Times New Roman" w:hAnsi="Times New Roman" w:cs="Times New Roman"/>
          <w:sz w:val="28"/>
          <w:szCs w:val="28"/>
        </w:rPr>
        <w:t xml:space="preserve">(далее - Порядок и условия) определяют порядок </w:t>
      </w:r>
      <w:r w:rsidR="00B02A6B">
        <w:rPr>
          <w:rFonts w:ascii="Times New Roman" w:hAnsi="Times New Roman" w:cs="Times New Roman"/>
          <w:sz w:val="28"/>
          <w:szCs w:val="28"/>
        </w:rPr>
        <w:t xml:space="preserve">и </w:t>
      </w:r>
      <w:r w:rsidR="00B02A6B" w:rsidRPr="005A65B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5A65BE">
        <w:rPr>
          <w:rFonts w:ascii="Times New Roman" w:hAnsi="Times New Roman" w:cs="Times New Roman"/>
          <w:sz w:val="28"/>
          <w:szCs w:val="28"/>
        </w:rPr>
        <w:t xml:space="preserve">предоставления дополнительной меры социальной поддержки </w:t>
      </w:r>
      <w:r w:rsidR="006C596F">
        <w:rPr>
          <w:rFonts w:ascii="Times New Roman" w:hAnsi="Times New Roman" w:cs="Times New Roman"/>
          <w:sz w:val="28"/>
          <w:szCs w:val="28"/>
        </w:rPr>
        <w:t>участник</w:t>
      </w:r>
      <w:r w:rsidR="00647228">
        <w:rPr>
          <w:rFonts w:ascii="Times New Roman" w:hAnsi="Times New Roman" w:cs="Times New Roman"/>
          <w:sz w:val="28"/>
          <w:szCs w:val="28"/>
        </w:rPr>
        <w:t>ам</w:t>
      </w:r>
      <w:r w:rsidR="006C596F">
        <w:rPr>
          <w:rFonts w:ascii="Times New Roman" w:hAnsi="Times New Roman" w:cs="Times New Roman"/>
          <w:sz w:val="28"/>
          <w:szCs w:val="28"/>
        </w:rPr>
        <w:t xml:space="preserve"> специальной военной </w:t>
      </w:r>
      <w:r w:rsidR="006C596F" w:rsidRPr="00A23BB7">
        <w:rPr>
          <w:rFonts w:ascii="Times New Roman" w:hAnsi="Times New Roman" w:cs="Times New Roman"/>
          <w:sz w:val="28"/>
          <w:szCs w:val="28"/>
        </w:rPr>
        <w:t>операции</w:t>
      </w:r>
      <w:r w:rsidRPr="00A23BB7">
        <w:rPr>
          <w:rFonts w:ascii="Times New Roman" w:hAnsi="Times New Roman" w:cs="Times New Roman"/>
          <w:sz w:val="28"/>
          <w:szCs w:val="28"/>
        </w:rPr>
        <w:t xml:space="preserve"> </w:t>
      </w:r>
      <w:r w:rsidR="00647228">
        <w:rPr>
          <w:rFonts w:ascii="Times New Roman" w:hAnsi="Times New Roman" w:cs="Times New Roman"/>
          <w:sz w:val="28"/>
          <w:szCs w:val="28"/>
        </w:rPr>
        <w:t xml:space="preserve">и членам их семей </w:t>
      </w:r>
      <w:r w:rsidR="00F235CB">
        <w:rPr>
          <w:rFonts w:ascii="Times New Roman" w:hAnsi="Times New Roman" w:cs="Times New Roman"/>
          <w:sz w:val="28"/>
          <w:szCs w:val="28"/>
        </w:rPr>
        <w:t>(далее –</w:t>
      </w:r>
      <w:r w:rsidR="00647228">
        <w:rPr>
          <w:rFonts w:ascii="Times New Roman" w:hAnsi="Times New Roman" w:cs="Times New Roman"/>
          <w:sz w:val="28"/>
          <w:szCs w:val="28"/>
        </w:rPr>
        <w:t xml:space="preserve"> </w:t>
      </w:r>
      <w:r w:rsidR="00F235CB">
        <w:rPr>
          <w:rFonts w:ascii="Times New Roman" w:hAnsi="Times New Roman" w:cs="Times New Roman"/>
          <w:sz w:val="28"/>
          <w:szCs w:val="28"/>
        </w:rPr>
        <w:t xml:space="preserve">отдельные категории граждан) </w:t>
      </w:r>
      <w:r w:rsidR="00CB18C2" w:rsidRPr="00A23BB7">
        <w:rPr>
          <w:rFonts w:ascii="Times New Roman" w:hAnsi="Times New Roman" w:cs="Times New Roman"/>
          <w:sz w:val="28"/>
          <w:szCs w:val="28"/>
        </w:rPr>
        <w:t xml:space="preserve">в виде бесплатного проезда </w:t>
      </w:r>
      <w:r w:rsidR="00647228">
        <w:rPr>
          <w:rFonts w:ascii="Times New Roman" w:hAnsi="Times New Roman" w:cs="Times New Roman"/>
          <w:sz w:val="28"/>
          <w:szCs w:val="28"/>
        </w:rPr>
        <w:t>на</w:t>
      </w:r>
      <w:r w:rsidRPr="00A23BB7">
        <w:rPr>
          <w:rFonts w:ascii="Times New Roman" w:hAnsi="Times New Roman" w:cs="Times New Roman"/>
          <w:sz w:val="28"/>
          <w:szCs w:val="28"/>
        </w:rPr>
        <w:t xml:space="preserve"> автомобильном транспорте </w:t>
      </w:r>
      <w:r w:rsidR="001475F3" w:rsidRPr="00A23BB7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647228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9A1F61">
        <w:rPr>
          <w:rFonts w:ascii="Times New Roman" w:hAnsi="Times New Roman" w:cs="Times New Roman"/>
          <w:sz w:val="28"/>
          <w:szCs w:val="28"/>
        </w:rPr>
        <w:t>т</w:t>
      </w:r>
      <w:r w:rsidR="00647228">
        <w:rPr>
          <w:rFonts w:ascii="Times New Roman" w:hAnsi="Times New Roman" w:cs="Times New Roman"/>
          <w:sz w:val="28"/>
          <w:szCs w:val="28"/>
        </w:rPr>
        <w:t>акси)</w:t>
      </w:r>
      <w:r w:rsidR="001475F3" w:rsidRPr="00A23BB7">
        <w:rPr>
          <w:rFonts w:ascii="Times New Roman" w:hAnsi="Times New Roman" w:cs="Times New Roman"/>
          <w:sz w:val="28"/>
          <w:szCs w:val="28"/>
        </w:rPr>
        <w:t xml:space="preserve"> на муниципальных маршрутах регулярных перевозок на территории Советского района </w:t>
      </w:r>
      <w:r w:rsidRPr="00A23BB7">
        <w:rPr>
          <w:rFonts w:ascii="Times New Roman" w:hAnsi="Times New Roman" w:cs="Times New Roman"/>
          <w:sz w:val="28"/>
          <w:szCs w:val="28"/>
        </w:rPr>
        <w:t>(далее - бесплатный проезд).</w:t>
      </w:r>
    </w:p>
    <w:p w:rsidR="00CB18C2" w:rsidRPr="00A23BB7" w:rsidRDefault="00CB18C2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CF6CA0">
        <w:rPr>
          <w:rFonts w:ascii="Times New Roman" w:hAnsi="Times New Roman" w:cs="Times New Roman"/>
          <w:sz w:val="28"/>
          <w:szCs w:val="28"/>
        </w:rPr>
        <w:t>постановле</w:t>
      </w:r>
      <w:r w:rsidRPr="00A23BB7">
        <w:rPr>
          <w:rFonts w:ascii="Times New Roman" w:hAnsi="Times New Roman" w:cs="Times New Roman"/>
          <w:sz w:val="28"/>
          <w:szCs w:val="28"/>
        </w:rPr>
        <w:t>ния:</w:t>
      </w:r>
    </w:p>
    <w:p w:rsidR="00CB18C2" w:rsidRPr="00A23BB7" w:rsidRDefault="00CB18C2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 xml:space="preserve">2.1. Под участниками специальной военной операции понимаются лица, которые определены </w:t>
      </w:r>
      <w:hyperlink r:id="rId7">
        <w:r w:rsidRPr="00A23BB7">
          <w:rPr>
            <w:rFonts w:ascii="Times New Roman" w:hAnsi="Times New Roman" w:cs="Times New Roman"/>
            <w:sz w:val="28"/>
            <w:szCs w:val="28"/>
          </w:rPr>
          <w:t>подпунктом 2.1</w:t>
        </w:r>
      </w:hyperlink>
      <w:r w:rsidRPr="00A23BB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ировской области от 07.10.2022 </w:t>
      </w:r>
      <w:r w:rsidR="00A23BB7">
        <w:rPr>
          <w:rFonts w:ascii="Times New Roman" w:hAnsi="Times New Roman" w:cs="Times New Roman"/>
          <w:sz w:val="28"/>
          <w:szCs w:val="28"/>
        </w:rPr>
        <w:t>№ 548-П «</w:t>
      </w:r>
      <w:r w:rsidRPr="00A23BB7">
        <w:rPr>
          <w:rFonts w:ascii="Times New Roman" w:hAnsi="Times New Roman" w:cs="Times New Roman"/>
          <w:sz w:val="28"/>
          <w:szCs w:val="28"/>
        </w:rPr>
        <w:t>О дополнительной социальной поддержке отдельных категорий граждан</w:t>
      </w:r>
      <w:r w:rsidR="00A23BB7">
        <w:rPr>
          <w:rFonts w:ascii="Times New Roman" w:hAnsi="Times New Roman" w:cs="Times New Roman"/>
          <w:sz w:val="28"/>
          <w:szCs w:val="28"/>
        </w:rPr>
        <w:t>»</w:t>
      </w:r>
      <w:r w:rsidRPr="00A23BB7">
        <w:rPr>
          <w:rFonts w:ascii="Times New Roman" w:hAnsi="Times New Roman" w:cs="Times New Roman"/>
          <w:sz w:val="28"/>
          <w:szCs w:val="28"/>
        </w:rPr>
        <w:t xml:space="preserve"> (далее - постановление Правительства Кировской области от 07.10.2022 </w:t>
      </w:r>
      <w:r w:rsidR="00A23BB7">
        <w:rPr>
          <w:rFonts w:ascii="Times New Roman" w:hAnsi="Times New Roman" w:cs="Times New Roman"/>
          <w:sz w:val="28"/>
          <w:szCs w:val="28"/>
        </w:rPr>
        <w:t>№</w:t>
      </w:r>
      <w:r w:rsidRPr="00A23BB7">
        <w:rPr>
          <w:rFonts w:ascii="Times New Roman" w:hAnsi="Times New Roman" w:cs="Times New Roman"/>
          <w:sz w:val="28"/>
          <w:szCs w:val="28"/>
        </w:rPr>
        <w:t xml:space="preserve"> 548-П).</w:t>
      </w:r>
    </w:p>
    <w:p w:rsidR="00CB18C2" w:rsidRDefault="00CB18C2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 xml:space="preserve">2.2. Под несовершеннолетним ребенком участника специальной военной операции понимаются лица, которые определены </w:t>
      </w:r>
      <w:hyperlink r:id="rId8">
        <w:r w:rsidRPr="00A23BB7">
          <w:rPr>
            <w:rFonts w:ascii="Times New Roman" w:hAnsi="Times New Roman" w:cs="Times New Roman"/>
            <w:sz w:val="28"/>
            <w:szCs w:val="28"/>
          </w:rPr>
          <w:t>подпунктом 2.2</w:t>
        </w:r>
      </w:hyperlink>
      <w:r w:rsidRPr="00A23BB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ировской области от 07.10.2022 </w:t>
      </w:r>
      <w:r w:rsidR="00A23BB7">
        <w:rPr>
          <w:rFonts w:ascii="Times New Roman" w:hAnsi="Times New Roman" w:cs="Times New Roman"/>
          <w:sz w:val="28"/>
          <w:szCs w:val="28"/>
        </w:rPr>
        <w:t>№</w:t>
      </w:r>
      <w:r w:rsidRPr="00A23BB7">
        <w:rPr>
          <w:rFonts w:ascii="Times New Roman" w:hAnsi="Times New Roman" w:cs="Times New Roman"/>
          <w:sz w:val="28"/>
          <w:szCs w:val="28"/>
        </w:rPr>
        <w:t xml:space="preserve"> 548-П.</w:t>
      </w:r>
    </w:p>
    <w:p w:rsidR="00F235CB" w:rsidRDefault="00F235CB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ями дополнител</w:t>
      </w:r>
      <w:r w:rsidR="00536CA0">
        <w:rPr>
          <w:rFonts w:ascii="Times New Roman" w:hAnsi="Times New Roman" w:cs="Times New Roman"/>
          <w:sz w:val="28"/>
          <w:szCs w:val="28"/>
        </w:rPr>
        <w:t>ьной меры социальной поддержки в ви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36C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сплатного проезда являются следующие от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и граждан</w:t>
      </w:r>
      <w:r w:rsidR="00A67CA0">
        <w:rPr>
          <w:rFonts w:ascii="Times New Roman" w:hAnsi="Times New Roman" w:cs="Times New Roman"/>
          <w:sz w:val="28"/>
          <w:szCs w:val="28"/>
        </w:rPr>
        <w:t xml:space="preserve">, </w:t>
      </w:r>
      <w:r w:rsidR="00A67CA0" w:rsidRPr="00A23BB7">
        <w:rPr>
          <w:rFonts w:ascii="Times New Roman" w:hAnsi="Times New Roman" w:cs="Times New Roman"/>
          <w:sz w:val="28"/>
          <w:szCs w:val="28"/>
        </w:rPr>
        <w:t xml:space="preserve">которые определены </w:t>
      </w:r>
      <w:hyperlink r:id="rId9">
        <w:r w:rsidR="00A67CA0" w:rsidRPr="00A23BB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67CA0">
          <w:rPr>
            <w:rFonts w:ascii="Times New Roman" w:hAnsi="Times New Roman" w:cs="Times New Roman"/>
            <w:sz w:val="28"/>
            <w:szCs w:val="28"/>
          </w:rPr>
          <w:t>11-</w:t>
        </w:r>
        <w:r w:rsidR="00A67CA0" w:rsidRPr="00A23BB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67CA0" w:rsidRPr="00A23BB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ировской области от 07.10.2022 </w:t>
      </w:r>
      <w:r w:rsidR="00A67CA0">
        <w:rPr>
          <w:rFonts w:ascii="Times New Roman" w:hAnsi="Times New Roman" w:cs="Times New Roman"/>
          <w:sz w:val="28"/>
          <w:szCs w:val="28"/>
        </w:rPr>
        <w:t>№</w:t>
      </w:r>
      <w:r w:rsidR="00A67CA0" w:rsidRPr="00A23BB7">
        <w:rPr>
          <w:rFonts w:ascii="Times New Roman" w:hAnsi="Times New Roman" w:cs="Times New Roman"/>
          <w:sz w:val="28"/>
          <w:szCs w:val="28"/>
        </w:rPr>
        <w:t xml:space="preserve"> 548-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ники специальной военной операции, находящиеся в отпуске на территории Кировской области;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дители участников специальной военной операции, опекуны (попечители), воспитывавшие участников специальной военной операции до достижения ими совершеннолетия;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пруги участников специальной военной операции;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вершеннолетние дети участников специальной военной операции;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участников специальной военной операции старше 18 лет, если они стали инвалидами до достижения ими указанного возраста;</w:t>
      </w:r>
    </w:p>
    <w:p w:rsidR="00F235CB" w:rsidRDefault="00F235CB" w:rsidP="00F235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ти участников специальной военной операции, обучающиеся по очной форме обучения в расположенных на территории Кировской области образовательных организациях среднего профессионального или высшего образования, - в учебный период (сентябрь - июнь) до окончания обучения, но не более чем до достижения ими возраста 23 лет.</w:t>
      </w:r>
    </w:p>
    <w:p w:rsidR="005A65BE" w:rsidRPr="00A23BB7" w:rsidRDefault="00B02A6B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23BB7">
        <w:rPr>
          <w:rFonts w:ascii="Times New Roman" w:hAnsi="Times New Roman" w:cs="Times New Roman"/>
          <w:sz w:val="28"/>
          <w:szCs w:val="28"/>
        </w:rPr>
        <w:t>3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. Предоставление бесплатного проезда </w:t>
      </w:r>
      <w:r w:rsidR="00647228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 w:rsidR="00647228" w:rsidRPr="00A23BB7">
        <w:rPr>
          <w:rFonts w:ascii="Times New Roman" w:hAnsi="Times New Roman" w:cs="Times New Roman"/>
          <w:sz w:val="28"/>
          <w:szCs w:val="28"/>
        </w:rPr>
        <w:t xml:space="preserve"> </w:t>
      </w:r>
      <w:r w:rsidR="005A65BE" w:rsidRPr="00A23BB7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</w:p>
    <w:p w:rsidR="00CB18C2" w:rsidRPr="00A23BB7" w:rsidRDefault="005D628C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 xml:space="preserve">удостоверения на право получения мер дополнительной социальной поддержки, установленных </w:t>
      </w:r>
      <w:hyperlink r:id="rId10">
        <w:r w:rsidRPr="00A23BB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23BB7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7.10.2022 </w:t>
      </w:r>
      <w:r w:rsidR="00A23BB7">
        <w:rPr>
          <w:rFonts w:ascii="Times New Roman" w:hAnsi="Times New Roman" w:cs="Times New Roman"/>
          <w:sz w:val="28"/>
          <w:szCs w:val="28"/>
        </w:rPr>
        <w:t>№</w:t>
      </w:r>
      <w:r w:rsidRPr="00A23BB7">
        <w:rPr>
          <w:rFonts w:ascii="Times New Roman" w:hAnsi="Times New Roman" w:cs="Times New Roman"/>
          <w:sz w:val="28"/>
          <w:szCs w:val="28"/>
        </w:rPr>
        <w:t xml:space="preserve"> 548-П, выдаваемого территориальными отделами и территориально обособленными структурными подразделениями Кировского областного государственного автономного учреждения </w:t>
      </w:r>
      <w:r w:rsidR="00A23BB7">
        <w:rPr>
          <w:rFonts w:ascii="Times New Roman" w:hAnsi="Times New Roman" w:cs="Times New Roman"/>
          <w:sz w:val="28"/>
          <w:szCs w:val="28"/>
        </w:rPr>
        <w:t>«</w:t>
      </w:r>
      <w:r w:rsidRPr="00A23BB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A23BB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23BB7">
        <w:rPr>
          <w:rFonts w:ascii="Times New Roman" w:hAnsi="Times New Roman" w:cs="Times New Roman"/>
          <w:sz w:val="28"/>
          <w:szCs w:val="28"/>
        </w:rPr>
        <w:t xml:space="preserve"> </w:t>
      </w:r>
      <w:r w:rsidR="005A65BE" w:rsidRPr="00A23BB7">
        <w:rPr>
          <w:rFonts w:ascii="Times New Roman" w:hAnsi="Times New Roman" w:cs="Times New Roman"/>
          <w:sz w:val="28"/>
          <w:szCs w:val="28"/>
        </w:rPr>
        <w:t>(далее - удостоверение, многофункциональный центр)</w:t>
      </w:r>
      <w:r w:rsidR="00CB18C2" w:rsidRPr="00A23BB7">
        <w:rPr>
          <w:rFonts w:ascii="Times New Roman" w:hAnsi="Times New Roman" w:cs="Times New Roman"/>
          <w:sz w:val="28"/>
          <w:szCs w:val="28"/>
        </w:rPr>
        <w:t xml:space="preserve"> (в случае отсутствия автоматизированной системы учета и оплаты проезда);</w:t>
      </w:r>
    </w:p>
    <w:p w:rsidR="005A65BE" w:rsidRPr="00A23BB7" w:rsidRDefault="005C0F55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микропроцессорной многофункциональной электронной карты (далее - транспортная карта) (в случае наличия автоматизированной системы учета и оплаты проезда).</w:t>
      </w:r>
    </w:p>
    <w:p w:rsidR="005A65BE" w:rsidRPr="00A23BB7" w:rsidRDefault="00B02A6B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. Выдача удостоверения осуществляется многофункциональным центром в порядке, утвержденном </w:t>
      </w:r>
      <w:hyperlink r:id="rId11">
        <w:r w:rsidR="005A65BE" w:rsidRPr="00A23BB7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5A65BE" w:rsidRPr="00A23BB7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Кировской области от 21.10.2022 </w:t>
      </w:r>
      <w:r w:rsidR="00C627D0" w:rsidRPr="00A23BB7">
        <w:rPr>
          <w:rFonts w:ascii="Times New Roman" w:hAnsi="Times New Roman" w:cs="Times New Roman"/>
          <w:sz w:val="28"/>
          <w:szCs w:val="28"/>
        </w:rPr>
        <w:t>№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32 </w:t>
      </w:r>
      <w:r w:rsidR="00C627D0" w:rsidRPr="00A23BB7">
        <w:rPr>
          <w:rFonts w:ascii="Times New Roman" w:hAnsi="Times New Roman" w:cs="Times New Roman"/>
          <w:sz w:val="28"/>
          <w:szCs w:val="28"/>
        </w:rPr>
        <w:t>«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многофункциональными центрами предоставления государственных и муниципальных услуг удостоверения, указанного в пунктах 1, 2 распоряжения Правительства Кировской области от 20.10.2022 </w:t>
      </w:r>
      <w:r w:rsidR="00B61F67" w:rsidRPr="00A23BB7">
        <w:rPr>
          <w:rFonts w:ascii="Times New Roman" w:hAnsi="Times New Roman" w:cs="Times New Roman"/>
          <w:sz w:val="28"/>
          <w:szCs w:val="28"/>
        </w:rPr>
        <w:t>№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244 </w:t>
      </w:r>
      <w:r w:rsidR="00C627D0" w:rsidRPr="00A23BB7">
        <w:rPr>
          <w:rFonts w:ascii="Times New Roman" w:hAnsi="Times New Roman" w:cs="Times New Roman"/>
          <w:sz w:val="28"/>
          <w:szCs w:val="28"/>
        </w:rPr>
        <w:t>«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О мерах по реализации постановления Правительства Кировской области от 07.10.2022 </w:t>
      </w:r>
      <w:r w:rsidR="00C627D0" w:rsidRPr="00A23BB7">
        <w:rPr>
          <w:rFonts w:ascii="Times New Roman" w:hAnsi="Times New Roman" w:cs="Times New Roman"/>
          <w:sz w:val="28"/>
          <w:szCs w:val="28"/>
        </w:rPr>
        <w:t>№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548-П</w:t>
      </w:r>
      <w:r w:rsidR="00C627D0" w:rsidRPr="00A23BB7">
        <w:rPr>
          <w:rFonts w:ascii="Times New Roman" w:hAnsi="Times New Roman" w:cs="Times New Roman"/>
          <w:sz w:val="28"/>
          <w:szCs w:val="28"/>
        </w:rPr>
        <w:t>»</w:t>
      </w:r>
      <w:r w:rsidR="005A65BE" w:rsidRPr="00A23BB7">
        <w:rPr>
          <w:rFonts w:ascii="Times New Roman" w:hAnsi="Times New Roman" w:cs="Times New Roman"/>
          <w:sz w:val="28"/>
          <w:szCs w:val="28"/>
        </w:rPr>
        <w:t>.</w:t>
      </w:r>
    </w:p>
    <w:p w:rsidR="005C0F55" w:rsidRPr="00A23BB7" w:rsidRDefault="005C0F55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 xml:space="preserve">Организация выдачи в многофункциональных центрах транспортных карт осуществляется на основании соглашения о взаимодействии, заключаемого между оператором автоматизированной системы учета и оплаты проезда и Кировским областным государственным автономным учреждением </w:t>
      </w:r>
      <w:r w:rsidR="00A23BB7">
        <w:rPr>
          <w:rFonts w:ascii="Times New Roman" w:hAnsi="Times New Roman" w:cs="Times New Roman"/>
          <w:sz w:val="28"/>
          <w:szCs w:val="28"/>
        </w:rPr>
        <w:t>«</w:t>
      </w:r>
      <w:r w:rsidRPr="00A23BB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A23BB7">
        <w:rPr>
          <w:rFonts w:ascii="Times New Roman" w:hAnsi="Times New Roman" w:cs="Times New Roman"/>
          <w:sz w:val="28"/>
          <w:szCs w:val="28"/>
        </w:rPr>
        <w:t>»</w:t>
      </w:r>
      <w:r w:rsidR="00536CA0">
        <w:rPr>
          <w:rFonts w:ascii="Times New Roman" w:hAnsi="Times New Roman" w:cs="Times New Roman"/>
          <w:sz w:val="28"/>
          <w:szCs w:val="28"/>
        </w:rPr>
        <w:t>,</w:t>
      </w:r>
      <w:r w:rsidRPr="00A23BB7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5C0F55" w:rsidRPr="00A23BB7" w:rsidRDefault="005D628C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5</w:t>
      </w:r>
      <w:r w:rsidR="00C627D0" w:rsidRPr="00A23BB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4"/>
      <w:bookmarkEnd w:id="1"/>
      <w:r w:rsidR="005C0F55" w:rsidRPr="00A23BB7">
        <w:rPr>
          <w:rFonts w:ascii="Times New Roman" w:hAnsi="Times New Roman" w:cs="Times New Roman"/>
          <w:sz w:val="28"/>
          <w:szCs w:val="28"/>
        </w:rPr>
        <w:t xml:space="preserve">Для получения транспортной карты </w:t>
      </w:r>
      <w:r w:rsidR="00647228">
        <w:rPr>
          <w:rFonts w:ascii="Times New Roman" w:hAnsi="Times New Roman" w:cs="Times New Roman"/>
          <w:sz w:val="28"/>
          <w:szCs w:val="28"/>
        </w:rPr>
        <w:t>отдельные категории граждан</w:t>
      </w:r>
      <w:r w:rsidR="005C0F55" w:rsidRPr="00A23BB7">
        <w:rPr>
          <w:rFonts w:ascii="Times New Roman" w:hAnsi="Times New Roman" w:cs="Times New Roman"/>
          <w:sz w:val="28"/>
          <w:szCs w:val="28"/>
        </w:rPr>
        <w:t>, законный представитель несовершеннолетнего ребенка участника специальной военной операции, обращаются с удостоверением и заявлением о выдаче транспортной карты в многофункциональный центр.</w:t>
      </w:r>
    </w:p>
    <w:p w:rsidR="005C0F55" w:rsidRPr="00A23BB7" w:rsidRDefault="005D628C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6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. После проверки представленных документов специалисты </w:t>
      </w:r>
      <w:r w:rsidR="005C0F55" w:rsidRPr="00A23BB7">
        <w:rPr>
          <w:rFonts w:ascii="Times New Roman" w:hAnsi="Times New Roman" w:cs="Times New Roman"/>
          <w:sz w:val="28"/>
          <w:szCs w:val="28"/>
        </w:rPr>
        <w:t>многофункционального центра  выдают транспортную карту.</w:t>
      </w:r>
    </w:p>
    <w:p w:rsidR="005D628C" w:rsidRPr="00A23BB7" w:rsidRDefault="005D628C" w:rsidP="00A23BB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Плата за первичную выдачу транспортной карты не взимается.</w:t>
      </w:r>
    </w:p>
    <w:p w:rsidR="005A65BE" w:rsidRPr="00A23BB7" w:rsidRDefault="005D628C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7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. Основанием для отказа в </w:t>
      </w:r>
      <w:r w:rsidR="00647228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5C0F55" w:rsidRPr="00A23BB7">
        <w:rPr>
          <w:rFonts w:ascii="Times New Roman" w:hAnsi="Times New Roman" w:cs="Times New Roman"/>
          <w:sz w:val="28"/>
          <w:szCs w:val="28"/>
        </w:rPr>
        <w:t>транспортной карты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для осуществления бесплатного проезда является представление </w:t>
      </w:r>
      <w:r w:rsidR="007C06F3" w:rsidRPr="00A23BB7">
        <w:rPr>
          <w:rFonts w:ascii="Times New Roman" w:hAnsi="Times New Roman" w:cs="Times New Roman"/>
          <w:sz w:val="28"/>
          <w:szCs w:val="28"/>
        </w:rPr>
        <w:t xml:space="preserve">не в полном объёме 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r w:rsidR="006A0FBC" w:rsidRPr="00A23BB7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A23BB7">
        <w:rPr>
          <w:rFonts w:ascii="Times New Roman" w:hAnsi="Times New Roman" w:cs="Times New Roman"/>
          <w:sz w:val="28"/>
          <w:szCs w:val="28"/>
        </w:rPr>
        <w:t>5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7C06F3" w:rsidRPr="00A23BB7">
        <w:rPr>
          <w:rFonts w:ascii="Times New Roman" w:hAnsi="Times New Roman" w:cs="Times New Roman"/>
          <w:sz w:val="28"/>
          <w:szCs w:val="28"/>
        </w:rPr>
        <w:t>его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Порядка и условий.</w:t>
      </w:r>
    </w:p>
    <w:p w:rsidR="00701371" w:rsidRDefault="005D628C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3BB7">
        <w:rPr>
          <w:rFonts w:ascii="Times New Roman" w:hAnsi="Times New Roman" w:cs="Times New Roman"/>
          <w:sz w:val="28"/>
          <w:szCs w:val="28"/>
        </w:rPr>
        <w:t>8</w:t>
      </w:r>
      <w:r w:rsidR="005A65BE" w:rsidRPr="00A23BB7">
        <w:rPr>
          <w:rFonts w:ascii="Times New Roman" w:hAnsi="Times New Roman" w:cs="Times New Roman"/>
          <w:sz w:val="28"/>
          <w:szCs w:val="28"/>
        </w:rPr>
        <w:t>. Предоставление бесплатного проезда</w:t>
      </w:r>
      <w:r w:rsidRPr="00A23BB7">
        <w:rPr>
          <w:rFonts w:ascii="Times New Roman" w:hAnsi="Times New Roman" w:cs="Times New Roman"/>
          <w:sz w:val="28"/>
          <w:szCs w:val="28"/>
        </w:rPr>
        <w:t xml:space="preserve"> </w:t>
      </w:r>
      <w:r w:rsidR="0070137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701371" w:rsidRDefault="007B02A0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специальной военной операции, находящимся в отпуске на территории Кировской области, по предъявлении ими</w:t>
      </w:r>
      <w:r w:rsidR="00203261">
        <w:rPr>
          <w:rFonts w:ascii="Times New Roman" w:hAnsi="Times New Roman"/>
          <w:sz w:val="28"/>
          <w:szCs w:val="28"/>
        </w:rPr>
        <w:t xml:space="preserve"> при проезде</w:t>
      </w:r>
      <w:r>
        <w:rPr>
          <w:rFonts w:ascii="Times New Roman" w:hAnsi="Times New Roman"/>
          <w:sz w:val="28"/>
          <w:szCs w:val="28"/>
        </w:rPr>
        <w:t xml:space="preserve"> военного билета</w:t>
      </w:r>
      <w:r w:rsidR="0020326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достоверения</w:t>
      </w:r>
      <w:r w:rsidR="00203261">
        <w:rPr>
          <w:rFonts w:ascii="Times New Roman" w:hAnsi="Times New Roman"/>
          <w:sz w:val="28"/>
          <w:szCs w:val="28"/>
        </w:rPr>
        <w:t xml:space="preserve"> личности), отпускного билета</w:t>
      </w:r>
      <w:r>
        <w:rPr>
          <w:rFonts w:ascii="Times New Roman" w:hAnsi="Times New Roman"/>
          <w:sz w:val="28"/>
          <w:szCs w:val="28"/>
        </w:rPr>
        <w:t xml:space="preserve"> или иных документов</w:t>
      </w:r>
      <w:r w:rsidRPr="00203261">
        <w:rPr>
          <w:rFonts w:ascii="Times New Roman" w:hAnsi="Times New Roman"/>
          <w:sz w:val="28"/>
          <w:szCs w:val="28"/>
        </w:rPr>
        <w:t xml:space="preserve">, подтверждающих статус </w:t>
      </w:r>
      <w:r w:rsidR="00203261" w:rsidRPr="00203261">
        <w:rPr>
          <w:rFonts w:ascii="Times New Roman" w:hAnsi="Times New Roman"/>
          <w:sz w:val="28"/>
          <w:szCs w:val="28"/>
        </w:rPr>
        <w:t>участника специальной военной</w:t>
      </w:r>
      <w:r w:rsidR="00203261">
        <w:rPr>
          <w:rFonts w:ascii="Times New Roman" w:hAnsi="Times New Roman"/>
          <w:sz w:val="28"/>
          <w:szCs w:val="28"/>
        </w:rPr>
        <w:t xml:space="preserve"> операции, </w:t>
      </w:r>
      <w:r w:rsidR="00203261">
        <w:rPr>
          <w:rFonts w:ascii="Times New Roman" w:hAnsi="Times New Roman"/>
          <w:sz w:val="28"/>
          <w:szCs w:val="28"/>
        </w:rPr>
        <w:lastRenderedPageBreak/>
        <w:t>находящегося в отпус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5BE" w:rsidRPr="00A23BB7" w:rsidRDefault="00701371" w:rsidP="00A23BB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 </w:t>
      </w:r>
      <w:r w:rsidR="00647228">
        <w:rPr>
          <w:rFonts w:ascii="Times New Roman" w:hAnsi="Times New Roman" w:cs="Times New Roman"/>
          <w:sz w:val="28"/>
          <w:szCs w:val="28"/>
        </w:rPr>
        <w:t>отдельным категориям граждан</w:t>
      </w:r>
      <w:r>
        <w:rPr>
          <w:rFonts w:ascii="Times New Roman" w:hAnsi="Times New Roman" w:cs="Times New Roman"/>
          <w:sz w:val="28"/>
          <w:szCs w:val="28"/>
        </w:rPr>
        <w:t>, указанным в п</w:t>
      </w:r>
      <w:r w:rsidR="007B02A0">
        <w:rPr>
          <w:rFonts w:ascii="Times New Roman" w:hAnsi="Times New Roman" w:cs="Times New Roman"/>
          <w:sz w:val="28"/>
          <w:szCs w:val="28"/>
        </w:rPr>
        <w:t>одпункте</w:t>
      </w:r>
      <w:r>
        <w:rPr>
          <w:rFonts w:ascii="Times New Roman" w:hAnsi="Times New Roman" w:cs="Times New Roman"/>
          <w:sz w:val="28"/>
          <w:szCs w:val="28"/>
        </w:rPr>
        <w:t xml:space="preserve"> 2.3</w:t>
      </w:r>
      <w:r w:rsidR="00647228">
        <w:rPr>
          <w:rFonts w:ascii="Times New Roman" w:hAnsi="Times New Roman" w:cs="Times New Roman"/>
          <w:sz w:val="28"/>
          <w:szCs w:val="28"/>
        </w:rPr>
        <w:t xml:space="preserve"> </w:t>
      </w:r>
      <w:r w:rsidR="007B02A0">
        <w:rPr>
          <w:rFonts w:ascii="Times New Roman" w:hAnsi="Times New Roman" w:cs="Times New Roman"/>
          <w:sz w:val="28"/>
          <w:szCs w:val="28"/>
        </w:rPr>
        <w:t xml:space="preserve">настоящего Порядка и условий, </w:t>
      </w:r>
      <w:r w:rsidR="005A65BE" w:rsidRPr="00A23BB7">
        <w:rPr>
          <w:rFonts w:ascii="Times New Roman" w:hAnsi="Times New Roman" w:cs="Times New Roman"/>
          <w:sz w:val="28"/>
          <w:szCs w:val="28"/>
        </w:rPr>
        <w:t>п</w:t>
      </w:r>
      <w:r w:rsidR="005D628C" w:rsidRPr="00A23BB7">
        <w:rPr>
          <w:rFonts w:ascii="Times New Roman" w:hAnsi="Times New Roman" w:cs="Times New Roman"/>
          <w:sz w:val="28"/>
          <w:szCs w:val="28"/>
        </w:rPr>
        <w:t>о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 предъявлении </w:t>
      </w:r>
      <w:r w:rsidR="005D628C" w:rsidRPr="00A23BB7">
        <w:rPr>
          <w:rFonts w:ascii="Times New Roman" w:hAnsi="Times New Roman" w:cs="Times New Roman"/>
          <w:sz w:val="28"/>
          <w:szCs w:val="28"/>
        </w:rPr>
        <w:t xml:space="preserve">ими </w:t>
      </w:r>
      <w:r w:rsidR="00203261">
        <w:rPr>
          <w:rFonts w:ascii="Times New Roman" w:hAnsi="Times New Roman" w:cs="Times New Roman"/>
          <w:sz w:val="28"/>
          <w:szCs w:val="28"/>
        </w:rPr>
        <w:t xml:space="preserve">при проезде </w:t>
      </w:r>
      <w:r w:rsidR="005A65BE" w:rsidRPr="00A23BB7">
        <w:rPr>
          <w:rFonts w:ascii="Times New Roman" w:hAnsi="Times New Roman" w:cs="Times New Roman"/>
          <w:sz w:val="28"/>
          <w:szCs w:val="28"/>
        </w:rPr>
        <w:t xml:space="preserve">удостоверения и (или) </w:t>
      </w:r>
      <w:r w:rsidR="005C0F55" w:rsidRPr="00A23BB7">
        <w:rPr>
          <w:rFonts w:ascii="Times New Roman" w:hAnsi="Times New Roman" w:cs="Times New Roman"/>
          <w:sz w:val="28"/>
          <w:szCs w:val="28"/>
        </w:rPr>
        <w:t>транспортной карты</w:t>
      </w:r>
      <w:r w:rsidR="00203261">
        <w:rPr>
          <w:rFonts w:ascii="Times New Roman" w:hAnsi="Times New Roman" w:cs="Times New Roman"/>
          <w:sz w:val="28"/>
          <w:szCs w:val="28"/>
        </w:rPr>
        <w:t>.</w:t>
      </w:r>
      <w:r w:rsidR="005C0F55" w:rsidRPr="00A2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FBC" w:rsidRDefault="006A0FBC" w:rsidP="00F238A4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75FD" w:rsidRDefault="006975FD" w:rsidP="006975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</w:p>
    <w:p w:rsidR="001B2E74" w:rsidRDefault="001B2E74" w:rsidP="00855E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1B2E74" w:rsidRDefault="001B2E74" w:rsidP="00855E2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sectPr w:rsidR="001B2E74" w:rsidSect="00A23BB7">
      <w:headerReference w:type="default" r:id="rId12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39B" w:rsidRDefault="00FA539B" w:rsidP="00B61A01">
      <w:pPr>
        <w:spacing w:after="0" w:line="240" w:lineRule="auto"/>
      </w:pPr>
      <w:r>
        <w:separator/>
      </w:r>
    </w:p>
  </w:endnote>
  <w:endnote w:type="continuationSeparator" w:id="1">
    <w:p w:rsidR="00FA539B" w:rsidRDefault="00FA539B" w:rsidP="00B6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39B" w:rsidRDefault="00FA539B" w:rsidP="00B61A01">
      <w:pPr>
        <w:spacing w:after="0" w:line="240" w:lineRule="auto"/>
      </w:pPr>
      <w:r>
        <w:separator/>
      </w:r>
    </w:p>
  </w:footnote>
  <w:footnote w:type="continuationSeparator" w:id="1">
    <w:p w:rsidR="00FA539B" w:rsidRDefault="00FA539B" w:rsidP="00B6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3E" w:rsidRPr="00B61A01" w:rsidRDefault="00EF165D">
    <w:pPr>
      <w:pStyle w:val="a3"/>
      <w:jc w:val="center"/>
      <w:rPr>
        <w:rFonts w:ascii="Times New Roman" w:hAnsi="Times New Roman"/>
        <w:sz w:val="24"/>
        <w:szCs w:val="24"/>
      </w:rPr>
    </w:pPr>
    <w:r w:rsidRPr="00B61A01">
      <w:rPr>
        <w:rFonts w:ascii="Times New Roman" w:hAnsi="Times New Roman"/>
        <w:sz w:val="24"/>
        <w:szCs w:val="24"/>
      </w:rPr>
      <w:fldChar w:fldCharType="begin"/>
    </w:r>
    <w:r w:rsidR="00C3033E" w:rsidRPr="00B61A01">
      <w:rPr>
        <w:rFonts w:ascii="Times New Roman" w:hAnsi="Times New Roman"/>
        <w:sz w:val="24"/>
        <w:szCs w:val="24"/>
      </w:rPr>
      <w:instrText>PAGE   \* MERGEFORMAT</w:instrText>
    </w:r>
    <w:r w:rsidRPr="00B61A01">
      <w:rPr>
        <w:rFonts w:ascii="Times New Roman" w:hAnsi="Times New Roman"/>
        <w:sz w:val="24"/>
        <w:szCs w:val="24"/>
      </w:rPr>
      <w:fldChar w:fldCharType="separate"/>
    </w:r>
    <w:r w:rsidR="0030004E">
      <w:rPr>
        <w:rFonts w:ascii="Times New Roman" w:hAnsi="Times New Roman"/>
        <w:noProof/>
        <w:sz w:val="24"/>
        <w:szCs w:val="24"/>
      </w:rPr>
      <w:t>4</w:t>
    </w:r>
    <w:r w:rsidRPr="00B61A01">
      <w:rPr>
        <w:rFonts w:ascii="Times New Roman" w:hAnsi="Times New Roman"/>
        <w:sz w:val="24"/>
        <w:szCs w:val="24"/>
      </w:rPr>
      <w:fldChar w:fldCharType="end"/>
    </w:r>
  </w:p>
  <w:p w:rsidR="00C3033E" w:rsidRDefault="00C303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D10"/>
    <w:rsid w:val="000166EC"/>
    <w:rsid w:val="0002268D"/>
    <w:rsid w:val="00024637"/>
    <w:rsid w:val="0002595D"/>
    <w:rsid w:val="00032C66"/>
    <w:rsid w:val="00036533"/>
    <w:rsid w:val="00051B1B"/>
    <w:rsid w:val="00053B06"/>
    <w:rsid w:val="00055B42"/>
    <w:rsid w:val="000602FC"/>
    <w:rsid w:val="000613AE"/>
    <w:rsid w:val="000616AC"/>
    <w:rsid w:val="00062010"/>
    <w:rsid w:val="00066B02"/>
    <w:rsid w:val="000707CF"/>
    <w:rsid w:val="00071290"/>
    <w:rsid w:val="00071C58"/>
    <w:rsid w:val="00085413"/>
    <w:rsid w:val="00090727"/>
    <w:rsid w:val="000921DB"/>
    <w:rsid w:val="00094BAD"/>
    <w:rsid w:val="0009713A"/>
    <w:rsid w:val="000A1B7F"/>
    <w:rsid w:val="000A29A1"/>
    <w:rsid w:val="000A606B"/>
    <w:rsid w:val="000A6BD8"/>
    <w:rsid w:val="000A7BA1"/>
    <w:rsid w:val="000B65F5"/>
    <w:rsid w:val="000B7B95"/>
    <w:rsid w:val="000C109A"/>
    <w:rsid w:val="000C57D9"/>
    <w:rsid w:val="000D1E01"/>
    <w:rsid w:val="000D6633"/>
    <w:rsid w:val="000D7516"/>
    <w:rsid w:val="000E049E"/>
    <w:rsid w:val="000F0504"/>
    <w:rsid w:val="001112A0"/>
    <w:rsid w:val="00120DA6"/>
    <w:rsid w:val="00120EED"/>
    <w:rsid w:val="0012272B"/>
    <w:rsid w:val="001269EB"/>
    <w:rsid w:val="00127832"/>
    <w:rsid w:val="00134B24"/>
    <w:rsid w:val="001350C0"/>
    <w:rsid w:val="00142B4A"/>
    <w:rsid w:val="00143511"/>
    <w:rsid w:val="0014411D"/>
    <w:rsid w:val="0014452C"/>
    <w:rsid w:val="001475F3"/>
    <w:rsid w:val="00156A1D"/>
    <w:rsid w:val="00162CA4"/>
    <w:rsid w:val="00183F42"/>
    <w:rsid w:val="001851A4"/>
    <w:rsid w:val="001976CB"/>
    <w:rsid w:val="001B2C24"/>
    <w:rsid w:val="001B2E74"/>
    <w:rsid w:val="001B39EF"/>
    <w:rsid w:val="001B6377"/>
    <w:rsid w:val="001E2929"/>
    <w:rsid w:val="001E365A"/>
    <w:rsid w:val="001E5B8F"/>
    <w:rsid w:val="001E776D"/>
    <w:rsid w:val="001F1669"/>
    <w:rsid w:val="001F2746"/>
    <w:rsid w:val="0020100E"/>
    <w:rsid w:val="00201F86"/>
    <w:rsid w:val="00203261"/>
    <w:rsid w:val="002046C7"/>
    <w:rsid w:val="00207188"/>
    <w:rsid w:val="00211155"/>
    <w:rsid w:val="00216027"/>
    <w:rsid w:val="00224ABA"/>
    <w:rsid w:val="00225F1B"/>
    <w:rsid w:val="00226147"/>
    <w:rsid w:val="002457CB"/>
    <w:rsid w:val="002461EE"/>
    <w:rsid w:val="00257EEE"/>
    <w:rsid w:val="00260548"/>
    <w:rsid w:val="00260C4F"/>
    <w:rsid w:val="0026786F"/>
    <w:rsid w:val="00276706"/>
    <w:rsid w:val="00284351"/>
    <w:rsid w:val="00292541"/>
    <w:rsid w:val="00293FBA"/>
    <w:rsid w:val="0029606E"/>
    <w:rsid w:val="002A019E"/>
    <w:rsid w:val="002A12DF"/>
    <w:rsid w:val="002A31BC"/>
    <w:rsid w:val="002A6226"/>
    <w:rsid w:val="002C4232"/>
    <w:rsid w:val="002D063C"/>
    <w:rsid w:val="002D13CA"/>
    <w:rsid w:val="002D5BEF"/>
    <w:rsid w:val="002E40A3"/>
    <w:rsid w:val="0030004E"/>
    <w:rsid w:val="00307547"/>
    <w:rsid w:val="003111BB"/>
    <w:rsid w:val="0031704B"/>
    <w:rsid w:val="00317228"/>
    <w:rsid w:val="00323FCB"/>
    <w:rsid w:val="003311AA"/>
    <w:rsid w:val="0033329F"/>
    <w:rsid w:val="0033367F"/>
    <w:rsid w:val="0033396C"/>
    <w:rsid w:val="00347369"/>
    <w:rsid w:val="00367403"/>
    <w:rsid w:val="00382207"/>
    <w:rsid w:val="003861B2"/>
    <w:rsid w:val="00386F9A"/>
    <w:rsid w:val="003933AE"/>
    <w:rsid w:val="003A0648"/>
    <w:rsid w:val="003A6E90"/>
    <w:rsid w:val="003B10DB"/>
    <w:rsid w:val="003C01D1"/>
    <w:rsid w:val="003C1A89"/>
    <w:rsid w:val="003C2993"/>
    <w:rsid w:val="003C3469"/>
    <w:rsid w:val="003C3D22"/>
    <w:rsid w:val="003D4ED0"/>
    <w:rsid w:val="003D651D"/>
    <w:rsid w:val="003D677A"/>
    <w:rsid w:val="003E0596"/>
    <w:rsid w:val="003F0DA2"/>
    <w:rsid w:val="003F1ABC"/>
    <w:rsid w:val="003F5A7E"/>
    <w:rsid w:val="00411967"/>
    <w:rsid w:val="00416839"/>
    <w:rsid w:val="00420A1C"/>
    <w:rsid w:val="004305F2"/>
    <w:rsid w:val="00431B67"/>
    <w:rsid w:val="004558D6"/>
    <w:rsid w:val="00457368"/>
    <w:rsid w:val="00462C79"/>
    <w:rsid w:val="0047415B"/>
    <w:rsid w:val="00474E8D"/>
    <w:rsid w:val="004773B2"/>
    <w:rsid w:val="00491B9E"/>
    <w:rsid w:val="0049264A"/>
    <w:rsid w:val="00493785"/>
    <w:rsid w:val="00495283"/>
    <w:rsid w:val="004A1150"/>
    <w:rsid w:val="004A35B8"/>
    <w:rsid w:val="004B45F7"/>
    <w:rsid w:val="004B498B"/>
    <w:rsid w:val="004B4E7E"/>
    <w:rsid w:val="004C229C"/>
    <w:rsid w:val="004C3901"/>
    <w:rsid w:val="004C4E49"/>
    <w:rsid w:val="004D4086"/>
    <w:rsid w:val="004D633F"/>
    <w:rsid w:val="004E52FE"/>
    <w:rsid w:val="004E6216"/>
    <w:rsid w:val="004E6B6D"/>
    <w:rsid w:val="004E7878"/>
    <w:rsid w:val="00514DB7"/>
    <w:rsid w:val="005156A7"/>
    <w:rsid w:val="00531A6A"/>
    <w:rsid w:val="00536CA0"/>
    <w:rsid w:val="00537CE2"/>
    <w:rsid w:val="0054142D"/>
    <w:rsid w:val="00547BF9"/>
    <w:rsid w:val="00566B47"/>
    <w:rsid w:val="0057009D"/>
    <w:rsid w:val="0057041A"/>
    <w:rsid w:val="00573C7D"/>
    <w:rsid w:val="005913FA"/>
    <w:rsid w:val="00594F5A"/>
    <w:rsid w:val="005A4242"/>
    <w:rsid w:val="005A65BE"/>
    <w:rsid w:val="005B2F08"/>
    <w:rsid w:val="005B77B0"/>
    <w:rsid w:val="005C0F55"/>
    <w:rsid w:val="005C61A1"/>
    <w:rsid w:val="005D1BB7"/>
    <w:rsid w:val="005D3782"/>
    <w:rsid w:val="005D628C"/>
    <w:rsid w:val="00604736"/>
    <w:rsid w:val="006061F1"/>
    <w:rsid w:val="00610346"/>
    <w:rsid w:val="00615D5D"/>
    <w:rsid w:val="00623749"/>
    <w:rsid w:val="00625C36"/>
    <w:rsid w:val="006261A4"/>
    <w:rsid w:val="0063197C"/>
    <w:rsid w:val="00635522"/>
    <w:rsid w:val="00647228"/>
    <w:rsid w:val="00652BE1"/>
    <w:rsid w:val="00654AAE"/>
    <w:rsid w:val="0065550A"/>
    <w:rsid w:val="0067759B"/>
    <w:rsid w:val="00677F97"/>
    <w:rsid w:val="00680D19"/>
    <w:rsid w:val="00682356"/>
    <w:rsid w:val="0068595B"/>
    <w:rsid w:val="00685D5D"/>
    <w:rsid w:val="00695244"/>
    <w:rsid w:val="006965E8"/>
    <w:rsid w:val="006975FD"/>
    <w:rsid w:val="006A0FBC"/>
    <w:rsid w:val="006A57E6"/>
    <w:rsid w:val="006A60E8"/>
    <w:rsid w:val="006B3C2C"/>
    <w:rsid w:val="006B633C"/>
    <w:rsid w:val="006B793A"/>
    <w:rsid w:val="006C0DBE"/>
    <w:rsid w:val="006C596F"/>
    <w:rsid w:val="006D082E"/>
    <w:rsid w:val="006D30F7"/>
    <w:rsid w:val="006D70BE"/>
    <w:rsid w:val="006D7EE9"/>
    <w:rsid w:val="006E31F5"/>
    <w:rsid w:val="006F365A"/>
    <w:rsid w:val="006F693E"/>
    <w:rsid w:val="00701371"/>
    <w:rsid w:val="0070605B"/>
    <w:rsid w:val="007170DE"/>
    <w:rsid w:val="00717E6D"/>
    <w:rsid w:val="007237A2"/>
    <w:rsid w:val="00741A48"/>
    <w:rsid w:val="00751D52"/>
    <w:rsid w:val="007666CA"/>
    <w:rsid w:val="00770F18"/>
    <w:rsid w:val="00773DCD"/>
    <w:rsid w:val="00781224"/>
    <w:rsid w:val="00782F46"/>
    <w:rsid w:val="00783B7E"/>
    <w:rsid w:val="007923D3"/>
    <w:rsid w:val="007968D1"/>
    <w:rsid w:val="007A5BC8"/>
    <w:rsid w:val="007A62EE"/>
    <w:rsid w:val="007A6709"/>
    <w:rsid w:val="007A721B"/>
    <w:rsid w:val="007B02A0"/>
    <w:rsid w:val="007B20CE"/>
    <w:rsid w:val="007B28A4"/>
    <w:rsid w:val="007B3CCB"/>
    <w:rsid w:val="007C06F3"/>
    <w:rsid w:val="007C07FF"/>
    <w:rsid w:val="007C13A1"/>
    <w:rsid w:val="007C24DC"/>
    <w:rsid w:val="007D03A2"/>
    <w:rsid w:val="007D3D5E"/>
    <w:rsid w:val="007E690A"/>
    <w:rsid w:val="007F571F"/>
    <w:rsid w:val="008015D9"/>
    <w:rsid w:val="008104C4"/>
    <w:rsid w:val="00813287"/>
    <w:rsid w:val="008207E7"/>
    <w:rsid w:val="00823D59"/>
    <w:rsid w:val="00827F09"/>
    <w:rsid w:val="00832D97"/>
    <w:rsid w:val="008333E8"/>
    <w:rsid w:val="00835A0B"/>
    <w:rsid w:val="0083601B"/>
    <w:rsid w:val="0083716C"/>
    <w:rsid w:val="008444A9"/>
    <w:rsid w:val="00845ED1"/>
    <w:rsid w:val="00855E2C"/>
    <w:rsid w:val="00862ABA"/>
    <w:rsid w:val="0086568F"/>
    <w:rsid w:val="0089102C"/>
    <w:rsid w:val="00892D09"/>
    <w:rsid w:val="00893115"/>
    <w:rsid w:val="00893C30"/>
    <w:rsid w:val="00894154"/>
    <w:rsid w:val="008A7A29"/>
    <w:rsid w:val="008B7ADF"/>
    <w:rsid w:val="008C7B51"/>
    <w:rsid w:val="008D0B02"/>
    <w:rsid w:val="008D24FB"/>
    <w:rsid w:val="008D4DC7"/>
    <w:rsid w:val="008E1AEE"/>
    <w:rsid w:val="008E41BB"/>
    <w:rsid w:val="008E521B"/>
    <w:rsid w:val="009009A5"/>
    <w:rsid w:val="00907D72"/>
    <w:rsid w:val="00911B81"/>
    <w:rsid w:val="009123D3"/>
    <w:rsid w:val="00927852"/>
    <w:rsid w:val="00927B7C"/>
    <w:rsid w:val="00927CB7"/>
    <w:rsid w:val="00954E97"/>
    <w:rsid w:val="0096297B"/>
    <w:rsid w:val="00964E10"/>
    <w:rsid w:val="00967AA5"/>
    <w:rsid w:val="009835F1"/>
    <w:rsid w:val="00987732"/>
    <w:rsid w:val="00995B3E"/>
    <w:rsid w:val="009A0D75"/>
    <w:rsid w:val="009A1F61"/>
    <w:rsid w:val="009B1998"/>
    <w:rsid w:val="009C2199"/>
    <w:rsid w:val="009C2CF9"/>
    <w:rsid w:val="009C4288"/>
    <w:rsid w:val="009D02B3"/>
    <w:rsid w:val="009D2E63"/>
    <w:rsid w:val="009D48A0"/>
    <w:rsid w:val="009D5795"/>
    <w:rsid w:val="009E351E"/>
    <w:rsid w:val="009E4D0D"/>
    <w:rsid w:val="009F4C5D"/>
    <w:rsid w:val="009F4DC2"/>
    <w:rsid w:val="00A00EB8"/>
    <w:rsid w:val="00A026A8"/>
    <w:rsid w:val="00A11534"/>
    <w:rsid w:val="00A11D82"/>
    <w:rsid w:val="00A1366B"/>
    <w:rsid w:val="00A1688C"/>
    <w:rsid w:val="00A209B8"/>
    <w:rsid w:val="00A21182"/>
    <w:rsid w:val="00A22DC9"/>
    <w:rsid w:val="00A22E0A"/>
    <w:rsid w:val="00A22ED9"/>
    <w:rsid w:val="00A23BB7"/>
    <w:rsid w:val="00A25E45"/>
    <w:rsid w:val="00A30A9C"/>
    <w:rsid w:val="00A35F04"/>
    <w:rsid w:val="00A42662"/>
    <w:rsid w:val="00A43F75"/>
    <w:rsid w:val="00A62B3E"/>
    <w:rsid w:val="00A66777"/>
    <w:rsid w:val="00A67528"/>
    <w:rsid w:val="00A67CA0"/>
    <w:rsid w:val="00A70764"/>
    <w:rsid w:val="00A708AE"/>
    <w:rsid w:val="00A70A59"/>
    <w:rsid w:val="00A83CA5"/>
    <w:rsid w:val="00A86965"/>
    <w:rsid w:val="00A87AC3"/>
    <w:rsid w:val="00A91328"/>
    <w:rsid w:val="00AA666C"/>
    <w:rsid w:val="00AA68ED"/>
    <w:rsid w:val="00AD2CA7"/>
    <w:rsid w:val="00AD3880"/>
    <w:rsid w:val="00AD3A1F"/>
    <w:rsid w:val="00AD4C88"/>
    <w:rsid w:val="00AE0D93"/>
    <w:rsid w:val="00AE2E8C"/>
    <w:rsid w:val="00AE6FD0"/>
    <w:rsid w:val="00AF348C"/>
    <w:rsid w:val="00AF5DFA"/>
    <w:rsid w:val="00AF6DAE"/>
    <w:rsid w:val="00AF7EE5"/>
    <w:rsid w:val="00B0029E"/>
    <w:rsid w:val="00B02A6B"/>
    <w:rsid w:val="00B23C33"/>
    <w:rsid w:val="00B3485E"/>
    <w:rsid w:val="00B46339"/>
    <w:rsid w:val="00B56649"/>
    <w:rsid w:val="00B5746A"/>
    <w:rsid w:val="00B61A01"/>
    <w:rsid w:val="00B61F67"/>
    <w:rsid w:val="00B63F46"/>
    <w:rsid w:val="00B73319"/>
    <w:rsid w:val="00B73965"/>
    <w:rsid w:val="00B741ED"/>
    <w:rsid w:val="00B86C89"/>
    <w:rsid w:val="00B8717F"/>
    <w:rsid w:val="00B9236F"/>
    <w:rsid w:val="00B936FE"/>
    <w:rsid w:val="00B959B9"/>
    <w:rsid w:val="00B97661"/>
    <w:rsid w:val="00B97945"/>
    <w:rsid w:val="00BA21E3"/>
    <w:rsid w:val="00BA4C06"/>
    <w:rsid w:val="00BB218F"/>
    <w:rsid w:val="00BB22A2"/>
    <w:rsid w:val="00BB469B"/>
    <w:rsid w:val="00BB4B4E"/>
    <w:rsid w:val="00BB7BF7"/>
    <w:rsid w:val="00BB7EF5"/>
    <w:rsid w:val="00BC08E4"/>
    <w:rsid w:val="00BC31C8"/>
    <w:rsid w:val="00BC718F"/>
    <w:rsid w:val="00BD567A"/>
    <w:rsid w:val="00BD67AC"/>
    <w:rsid w:val="00BE2B8E"/>
    <w:rsid w:val="00BE5270"/>
    <w:rsid w:val="00BF1F31"/>
    <w:rsid w:val="00BF2E6C"/>
    <w:rsid w:val="00BF761C"/>
    <w:rsid w:val="00C01FB2"/>
    <w:rsid w:val="00C246FE"/>
    <w:rsid w:val="00C3033E"/>
    <w:rsid w:val="00C34140"/>
    <w:rsid w:val="00C34B82"/>
    <w:rsid w:val="00C35391"/>
    <w:rsid w:val="00C36620"/>
    <w:rsid w:val="00C40271"/>
    <w:rsid w:val="00C40F8C"/>
    <w:rsid w:val="00C464C4"/>
    <w:rsid w:val="00C50310"/>
    <w:rsid w:val="00C51BED"/>
    <w:rsid w:val="00C54937"/>
    <w:rsid w:val="00C61B66"/>
    <w:rsid w:val="00C627D0"/>
    <w:rsid w:val="00C64C30"/>
    <w:rsid w:val="00C64D7D"/>
    <w:rsid w:val="00C66A54"/>
    <w:rsid w:val="00C66D14"/>
    <w:rsid w:val="00C70F41"/>
    <w:rsid w:val="00C8066D"/>
    <w:rsid w:val="00C83EAC"/>
    <w:rsid w:val="00C9154F"/>
    <w:rsid w:val="00CA102C"/>
    <w:rsid w:val="00CB0441"/>
    <w:rsid w:val="00CB18C2"/>
    <w:rsid w:val="00CB7DD2"/>
    <w:rsid w:val="00CC79A5"/>
    <w:rsid w:val="00CD4A3F"/>
    <w:rsid w:val="00CD5ED4"/>
    <w:rsid w:val="00CD7C78"/>
    <w:rsid w:val="00CE0D50"/>
    <w:rsid w:val="00CE5C33"/>
    <w:rsid w:val="00CF07EE"/>
    <w:rsid w:val="00CF6CA0"/>
    <w:rsid w:val="00D03FBA"/>
    <w:rsid w:val="00D1459E"/>
    <w:rsid w:val="00D16F0B"/>
    <w:rsid w:val="00D20DEC"/>
    <w:rsid w:val="00D2506D"/>
    <w:rsid w:val="00D36E9B"/>
    <w:rsid w:val="00D402E7"/>
    <w:rsid w:val="00D40925"/>
    <w:rsid w:val="00D40CFD"/>
    <w:rsid w:val="00D447B4"/>
    <w:rsid w:val="00D44E16"/>
    <w:rsid w:val="00D557AF"/>
    <w:rsid w:val="00D57973"/>
    <w:rsid w:val="00D61C06"/>
    <w:rsid w:val="00D61D54"/>
    <w:rsid w:val="00D762B8"/>
    <w:rsid w:val="00D80068"/>
    <w:rsid w:val="00D90511"/>
    <w:rsid w:val="00D90D10"/>
    <w:rsid w:val="00D92573"/>
    <w:rsid w:val="00DA1B9A"/>
    <w:rsid w:val="00DA3280"/>
    <w:rsid w:val="00DB2BB1"/>
    <w:rsid w:val="00DB7C17"/>
    <w:rsid w:val="00DB7E23"/>
    <w:rsid w:val="00DD1CBC"/>
    <w:rsid w:val="00DD4A6D"/>
    <w:rsid w:val="00DE1A66"/>
    <w:rsid w:val="00DE4745"/>
    <w:rsid w:val="00DE5FAF"/>
    <w:rsid w:val="00E0345C"/>
    <w:rsid w:val="00E05A74"/>
    <w:rsid w:val="00E05B90"/>
    <w:rsid w:val="00E06D3F"/>
    <w:rsid w:val="00E06D5D"/>
    <w:rsid w:val="00E0781E"/>
    <w:rsid w:val="00E10725"/>
    <w:rsid w:val="00E10A5F"/>
    <w:rsid w:val="00E10C92"/>
    <w:rsid w:val="00E14DE6"/>
    <w:rsid w:val="00E22646"/>
    <w:rsid w:val="00E34139"/>
    <w:rsid w:val="00E34594"/>
    <w:rsid w:val="00E3527A"/>
    <w:rsid w:val="00E37EE7"/>
    <w:rsid w:val="00E4029F"/>
    <w:rsid w:val="00E42254"/>
    <w:rsid w:val="00E515EA"/>
    <w:rsid w:val="00E516B0"/>
    <w:rsid w:val="00E54218"/>
    <w:rsid w:val="00E6127A"/>
    <w:rsid w:val="00E618FE"/>
    <w:rsid w:val="00E64744"/>
    <w:rsid w:val="00E72E51"/>
    <w:rsid w:val="00E73482"/>
    <w:rsid w:val="00E74969"/>
    <w:rsid w:val="00E8550E"/>
    <w:rsid w:val="00E90F04"/>
    <w:rsid w:val="00E91E55"/>
    <w:rsid w:val="00E92DB1"/>
    <w:rsid w:val="00E94D08"/>
    <w:rsid w:val="00E95CE4"/>
    <w:rsid w:val="00EA09AA"/>
    <w:rsid w:val="00EA2BD6"/>
    <w:rsid w:val="00EB4C21"/>
    <w:rsid w:val="00EC175A"/>
    <w:rsid w:val="00ED5BE2"/>
    <w:rsid w:val="00ED6B47"/>
    <w:rsid w:val="00EE0C5C"/>
    <w:rsid w:val="00EE2C95"/>
    <w:rsid w:val="00EF0857"/>
    <w:rsid w:val="00EF165D"/>
    <w:rsid w:val="00EF31CB"/>
    <w:rsid w:val="00EF6439"/>
    <w:rsid w:val="00F0151B"/>
    <w:rsid w:val="00F235CB"/>
    <w:rsid w:val="00F238A4"/>
    <w:rsid w:val="00F35FA4"/>
    <w:rsid w:val="00F40E38"/>
    <w:rsid w:val="00F47BE0"/>
    <w:rsid w:val="00F608B5"/>
    <w:rsid w:val="00F632FE"/>
    <w:rsid w:val="00F6626C"/>
    <w:rsid w:val="00F70517"/>
    <w:rsid w:val="00F81E83"/>
    <w:rsid w:val="00F831D5"/>
    <w:rsid w:val="00F84B92"/>
    <w:rsid w:val="00F87BDD"/>
    <w:rsid w:val="00F922B3"/>
    <w:rsid w:val="00F947D5"/>
    <w:rsid w:val="00FA35C3"/>
    <w:rsid w:val="00FA45DB"/>
    <w:rsid w:val="00FA539B"/>
    <w:rsid w:val="00FB3EEC"/>
    <w:rsid w:val="00FC035E"/>
    <w:rsid w:val="00FC0E56"/>
    <w:rsid w:val="00FC2D72"/>
    <w:rsid w:val="00FC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1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464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90D1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qFormat/>
    <w:rsid w:val="00D90D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B61A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61A0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61A0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B61A01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813287"/>
    <w:rPr>
      <w:rFonts w:eastAsia="Times New Roman" w:cs="Calibri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132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13287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72E51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E72E51"/>
    <w:rPr>
      <w:lang w:eastAsia="en-US"/>
    </w:rPr>
  </w:style>
  <w:style w:type="character" w:styleId="ab">
    <w:name w:val="footnote reference"/>
    <w:uiPriority w:val="99"/>
    <w:semiHidden/>
    <w:unhideWhenUsed/>
    <w:rsid w:val="00E72E51"/>
    <w:rPr>
      <w:vertAlign w:val="superscript"/>
    </w:rPr>
  </w:style>
  <w:style w:type="paragraph" w:customStyle="1" w:styleId="formattexttopleveltext">
    <w:name w:val="formattext topleveltext"/>
    <w:basedOn w:val="a"/>
    <w:rsid w:val="00216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64C4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Hyperlink"/>
    <w:basedOn w:val="a0"/>
    <w:rsid w:val="00654AA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9143984B81451F9951C2C06B3E635F24510278816B7C08138002317ADD9E22D828E14DB663DEF730B99B641C20B5F81A547B09946505D2DEAD1B9421O6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9143984B81451F9951C2C06B3E635F24510278816B7C08138002317ADD9E22D828E14DB663DEF730B99A6D1A20B5F81A547B09946505D2DEAD1B9421O6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CB73122961A138905B08694E2AEE1E71BA7EB4125D5E15B36B49D48B5AE88B80B5A5FDDCBE89B8BDB7F8BA326B49EA33DHAn6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9143984B81451F9951C2C06B3E635F24510278816B7C08138002317ADD9E22D828E14DA46386FB31BE84641435E3A95C20O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9143984B81451F9951C2C06B3E635F24510278816B7C08138002317ADD9E22D828E14DB663DEF730B99B641C20B5F81A547B09946505D2DEAD1B9421O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3420-9B0F-4985-9CD8-3C2CD165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Links>
    <vt:vector size="36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81265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B73122961A138905B08694E2AEE1E71BA7EB4125D5E15C35B09D48B5AE88B80B5A5FDDD9E8C387DA7895A125A1C8F27BF1935A0CE039FB00D88BE6H3nC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</vt:lpwstr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B73122961A138905B08694E2AEE1E71BA7EB4125D5E15B36B49D48B5AE88B80B5A5FDDCBE89B8BDB7F8BA326B49EA33DHAn6J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B73122961A138905B08694E2AEE1E71BA7EB4125D5E15C35B09D48B5AE88B80B5A5FDDCBE89B8BDB7F8BA326B49EA33DHAn6J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CB73122961A138905B09899F4C2BDEE1FAEB3452DD5EC0968E59B1FEAFE8EED591A01849BABD087DB6697A225HAn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 Екатерина Евгеньевна</dc:creator>
  <cp:lastModifiedBy>User37</cp:lastModifiedBy>
  <cp:revision>2</cp:revision>
  <cp:lastPrinted>2022-12-22T07:30:00Z</cp:lastPrinted>
  <dcterms:created xsi:type="dcterms:W3CDTF">2023-10-06T10:46:00Z</dcterms:created>
  <dcterms:modified xsi:type="dcterms:W3CDTF">2023-10-06T10:46:00Z</dcterms:modified>
</cp:coreProperties>
</file>